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与现代经营管理参考资料之五  国际经济法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与现代经营管理参考资料之五  国际经济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基本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23.html</w:t>
      </w:r>
    </w:p>
    <w:p>
      <w:r>
        <w:t>更多相关图书推荐：https://www.jiaokey.com</w:t>
      </w:r>
    </w:p>
    <w:p>
      <w:r>
        <w:t>石油工业部基本建设局 出版图书：https://www.jiaokey.com/tag/石油工业部基本建设局.html</w:t>
      </w:r>
    </w:p>
    <w:p>
      <w:r>
        <w:t>关键词搜索：https://www.jiaokey.com/tag/国际经济合作与现代经营管理参考资料之五  国际经济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